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71721" w:rsidRDefault="00771721" w:rsidP="0077172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46744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771721" w:rsidRDefault="00771721" w:rsidP="0077172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46744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467448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1721" w:rsidRDefault="00771721" w:rsidP="007717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1721" w:rsidRDefault="00771721" w:rsidP="0077172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771721">
        <w:rPr>
          <w:rFonts w:ascii="Arial" w:eastAsia="Arial" w:hAnsi="Arial"/>
          <w:sz w:val="24"/>
          <w:szCs w:val="24"/>
        </w:rPr>
        <w:t>1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17" w:rsidRDefault="000F0B17" w:rsidP="009B7011">
      <w:r>
        <w:separator/>
      </w:r>
    </w:p>
  </w:endnote>
  <w:endnote w:type="continuationSeparator" w:id="0">
    <w:p w:rsidR="000F0B17" w:rsidRDefault="000F0B1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17" w:rsidRDefault="000F0B17" w:rsidP="009B7011">
      <w:r>
        <w:separator/>
      </w:r>
    </w:p>
  </w:footnote>
  <w:footnote w:type="continuationSeparator" w:id="0">
    <w:p w:rsidR="000F0B17" w:rsidRDefault="000F0B1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0F0B17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67448"/>
    <w:rsid w:val="004976B1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934616"/>
    <w:rsid w:val="009B7011"/>
    <w:rsid w:val="009D23DF"/>
    <w:rsid w:val="00A26862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E34708"/>
    <w:rsid w:val="00EC2C33"/>
    <w:rsid w:val="00ED5B7A"/>
    <w:rsid w:val="00E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D803-F8F1-413E-9978-809E466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7-06-06T19:46:00Z</cp:lastPrinted>
  <dcterms:created xsi:type="dcterms:W3CDTF">2018-06-11T16:31:00Z</dcterms:created>
  <dcterms:modified xsi:type="dcterms:W3CDTF">2021-08-30T12:00:00Z</dcterms:modified>
</cp:coreProperties>
</file>